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D1" w:rsidRPr="001F268F" w:rsidRDefault="002171CC" w:rsidP="007E49C4">
      <w:pPr>
        <w:jc w:val="center"/>
        <w:rPr>
          <w:rFonts w:ascii="Arial" w:eastAsia="맑은 고딕" w:hAnsi="Arial" w:cs="Arial"/>
          <w:sz w:val="28"/>
          <w:szCs w:val="44"/>
        </w:rPr>
      </w:pPr>
      <w:r w:rsidRPr="001F268F">
        <w:rPr>
          <w:rFonts w:ascii="Arial" w:eastAsia="맑은 고딕" w:hAnsi="Arial" w:cs="Arial"/>
          <w:sz w:val="28"/>
          <w:szCs w:val="44"/>
        </w:rPr>
        <w:t>Reservation</w:t>
      </w:r>
      <w:r w:rsidR="00EE4B02" w:rsidRPr="001F268F">
        <w:rPr>
          <w:rFonts w:ascii="Arial" w:eastAsia="맑은 고딕" w:hAnsi="Arial" w:cs="Arial"/>
          <w:sz w:val="28"/>
          <w:szCs w:val="44"/>
        </w:rPr>
        <w:t xml:space="preserve"> </w:t>
      </w:r>
      <w:r w:rsidR="00A710E0" w:rsidRPr="001F268F">
        <w:rPr>
          <w:rFonts w:ascii="Arial" w:eastAsia="맑은 고딕" w:hAnsi="Arial" w:cs="Arial"/>
          <w:sz w:val="28"/>
          <w:szCs w:val="44"/>
        </w:rPr>
        <w:t>R</w:t>
      </w:r>
      <w:r w:rsidR="009E3D72" w:rsidRPr="001F268F">
        <w:rPr>
          <w:rFonts w:ascii="Arial" w:eastAsia="맑은 고딕" w:hAnsi="Arial" w:cs="Arial"/>
          <w:sz w:val="28"/>
          <w:szCs w:val="44"/>
        </w:rPr>
        <w:t xml:space="preserve">egistration </w:t>
      </w:r>
      <w:r w:rsidR="00A710E0" w:rsidRPr="001F268F">
        <w:rPr>
          <w:rFonts w:ascii="Arial" w:eastAsia="맑은 고딕" w:hAnsi="Arial" w:cs="Arial"/>
          <w:sz w:val="28"/>
          <w:szCs w:val="44"/>
        </w:rPr>
        <w:t>F</w:t>
      </w:r>
      <w:r w:rsidR="009E3D72" w:rsidRPr="001F268F">
        <w:rPr>
          <w:rFonts w:ascii="Arial" w:eastAsia="맑은 고딕" w:hAnsi="Arial" w:cs="Arial"/>
          <w:sz w:val="28"/>
          <w:szCs w:val="44"/>
        </w:rPr>
        <w:t>orm</w:t>
      </w:r>
    </w:p>
    <w:p w:rsidR="001F268F" w:rsidRPr="00DC3DD1" w:rsidRDefault="000D7CBC" w:rsidP="00110AD1">
      <w:pPr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</w:pPr>
      <w:r w:rsidRPr="00DC3DD1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>Title:</w:t>
      </w:r>
      <w:r w:rsidR="002E33E7">
        <w:rPr>
          <w:rFonts w:asciiTheme="majorHAnsi" w:eastAsiaTheme="majorHAnsi" w:hAnsiTheme="majorHAnsi" w:cs="Arial"/>
          <w:b/>
          <w:sz w:val="28"/>
          <w:shd w:val="pct15" w:color="auto" w:fill="FFFFFF"/>
        </w:rPr>
        <w:t xml:space="preserve"> </w:t>
      </w:r>
      <w:r w:rsidR="002E33E7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>K</w:t>
      </w:r>
      <w:r w:rsidR="002E33E7">
        <w:rPr>
          <w:rFonts w:asciiTheme="majorHAnsi" w:eastAsiaTheme="majorHAnsi" w:hAnsiTheme="majorHAnsi" w:cs="Arial"/>
          <w:b/>
          <w:sz w:val="28"/>
          <w:shd w:val="pct15" w:color="auto" w:fill="FFFFFF"/>
        </w:rPr>
        <w:t>SC 2024</w:t>
      </w:r>
    </w:p>
    <w:p w:rsidR="000D7CBC" w:rsidRDefault="00DC3DD1" w:rsidP="007D4FE7">
      <w:pPr>
        <w:rPr>
          <w:rFonts w:ascii="Arial" w:eastAsia="맑은 고딕" w:hAnsi="Arial" w:cs="Arial"/>
        </w:rPr>
      </w:pPr>
      <w:r w:rsidRPr="00390076">
        <w:rPr>
          <w:rFonts w:ascii="맑은 고딕" w:eastAsia="맑은 고딕" w:hAnsi="맑은 고딕" w:cs="Arial" w:hint="eastAsia"/>
          <w:sz w:val="18"/>
        </w:rPr>
        <w:t>☞</w:t>
      </w:r>
      <w:r w:rsidRPr="00390076">
        <w:rPr>
          <w:rFonts w:ascii="Arial" w:eastAsia="맑은 고딕" w:hAnsi="Arial" w:cs="Arial" w:hint="eastAsia"/>
          <w:sz w:val="18"/>
        </w:rPr>
        <w:t xml:space="preserve"> </w:t>
      </w:r>
      <w:r w:rsidRPr="00390076">
        <w:rPr>
          <w:rFonts w:ascii="Arial" w:eastAsia="맑은 고딕" w:hAnsi="Arial" w:cs="Arial" w:hint="eastAsia"/>
        </w:rPr>
        <w:t>P</w:t>
      </w:r>
      <w:r w:rsidRPr="00390076">
        <w:rPr>
          <w:rFonts w:ascii="Arial" w:eastAsia="맑은 고딕" w:hAnsi="Arial" w:cs="Arial"/>
        </w:rPr>
        <w:t>lease fill reservation form and return directly by E</w:t>
      </w:r>
      <w:r w:rsidR="00F26A85" w:rsidRPr="00390076">
        <w:rPr>
          <w:rFonts w:ascii="Arial" w:eastAsia="맑은 고딕" w:hAnsi="Arial" w:cs="Arial"/>
        </w:rPr>
        <w:t xml:space="preserve">-mail to until </w:t>
      </w:r>
      <w:r w:rsidR="002E33E7">
        <w:rPr>
          <w:rFonts w:ascii="Arial" w:eastAsia="맑은 고딕" w:hAnsi="Arial" w:cs="Arial"/>
        </w:rPr>
        <w:t>30</w:t>
      </w:r>
      <w:r w:rsidR="00110AD1">
        <w:rPr>
          <w:rFonts w:ascii="Arial" w:eastAsia="맑은 고딕" w:hAnsi="Arial" w:cs="Arial"/>
          <w:vertAlign w:val="superscript"/>
        </w:rPr>
        <w:t>th</w:t>
      </w:r>
      <w:r w:rsidR="002E33E7">
        <w:rPr>
          <w:rFonts w:ascii="Arial" w:eastAsia="맑은 고딕" w:hAnsi="Arial" w:cs="Arial"/>
        </w:rPr>
        <w:t xml:space="preserve"> Sep</w:t>
      </w:r>
      <w:r w:rsidR="00D4234C" w:rsidRPr="00390076">
        <w:rPr>
          <w:rFonts w:ascii="Arial" w:eastAsia="맑은 고딕" w:hAnsi="Arial" w:cs="Arial"/>
        </w:rPr>
        <w:t>,</w:t>
      </w:r>
      <w:r w:rsidR="00F26A85" w:rsidRPr="00390076">
        <w:rPr>
          <w:rFonts w:ascii="Arial" w:eastAsia="맑은 고딕" w:hAnsi="Arial" w:cs="Arial"/>
        </w:rPr>
        <w:t xml:space="preserve"> 2024</w:t>
      </w:r>
      <w:r w:rsidRPr="00390076">
        <w:rPr>
          <w:rFonts w:ascii="Arial" w:eastAsia="맑은 고딕" w:hAnsi="Arial" w:cs="Arial"/>
        </w:rPr>
        <w:t xml:space="preserve"> to ensure room availability and rate.</w:t>
      </w:r>
    </w:p>
    <w:p w:rsidR="00390076" w:rsidRPr="00390076" w:rsidRDefault="00390076" w:rsidP="007D4FE7">
      <w:pPr>
        <w:rPr>
          <w:rFonts w:ascii="Arial" w:eastAsia="맑은 고딕" w:hAnsi="Arial" w:cs="Arial"/>
          <w:sz w:val="18"/>
        </w:rPr>
      </w:pPr>
    </w:p>
    <w:tbl>
      <w:tblPr>
        <w:tblW w:w="1072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3"/>
        <w:gridCol w:w="2538"/>
        <w:gridCol w:w="4536"/>
        <w:gridCol w:w="377"/>
      </w:tblGrid>
      <w:tr w:rsidR="00E13DE9" w:rsidRPr="001F268F" w:rsidTr="009D495D">
        <w:trPr>
          <w:gridAfter w:val="1"/>
          <w:wAfter w:w="377" w:type="dxa"/>
          <w:trHeight w:val="576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kern w:val="0"/>
                <w:szCs w:val="22"/>
              </w:rPr>
              <w:t>Name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13DE9" w:rsidRPr="001F268F" w:rsidRDefault="00E13DE9" w:rsidP="00506D53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First name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Cs w:val="22"/>
              </w:rPr>
              <w:t>Last Name :</w:t>
            </w:r>
          </w:p>
        </w:tc>
      </w:tr>
      <w:tr w:rsidR="00E13DE9" w:rsidRPr="001F268F" w:rsidTr="000E7558">
        <w:trPr>
          <w:gridAfter w:val="1"/>
          <w:wAfter w:w="377" w:type="dxa"/>
          <w:trHeight w:val="413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3DE9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</w:p>
          <w:p w:rsidR="00E13DE9" w:rsidRPr="001F268F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Schedu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13DE9" w:rsidRPr="001F268F" w:rsidRDefault="00E13DE9" w:rsidP="00506D53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heck-in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sz w:val="22"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heck-out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: </w:t>
            </w:r>
          </w:p>
        </w:tc>
      </w:tr>
      <w:tr w:rsidR="00E13DE9" w:rsidRPr="001F268F" w:rsidTr="003064D8">
        <w:trPr>
          <w:trHeight w:val="1140"/>
        </w:trPr>
        <w:tc>
          <w:tcPr>
            <w:tcW w:w="3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13DE9" w:rsidRDefault="00E13DE9" w:rsidP="00C61753">
            <w:pPr>
              <w:spacing w:line="240" w:lineRule="exact"/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Accommodation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Date</w:t>
            </w:r>
          </w:p>
          <w:p w:rsidR="00E13DE9" w:rsidRDefault="00E13DE9" w:rsidP="00C61753">
            <w:pPr>
              <w:spacing w:line="240" w:lineRule="exact"/>
              <w:rPr>
                <w:rFonts w:ascii="Arial" w:eastAsia="맑은 고딕" w:hAnsi="Arial" w:cs="Arial"/>
                <w:b/>
                <w:szCs w:val="22"/>
              </w:rPr>
            </w:pPr>
          </w:p>
          <w:p w:rsidR="00E13DE9" w:rsidRPr="00DA6EB6" w:rsidRDefault="002E33E7" w:rsidP="00C61753">
            <w:pPr>
              <w:spacing w:line="240" w:lineRule="exact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  <w:sz w:val="18"/>
                <w:szCs w:val="22"/>
              </w:rPr>
              <w:t>(</w:t>
            </w:r>
            <w:r>
              <w:rPr>
                <w:rFonts w:ascii="Arial" w:eastAsia="맑은 고딕" w:hAnsi="Arial" w:cs="Arial"/>
              </w:rPr>
              <w:t>17</w:t>
            </w:r>
            <w:r w:rsidR="00E13DE9" w:rsidRPr="00DA6EB6">
              <w:rPr>
                <w:rFonts w:ascii="Arial" w:eastAsia="맑은 고딕" w:hAnsi="Arial" w:cs="Arial"/>
                <w:vertAlign w:val="superscript"/>
              </w:rPr>
              <w:t>th</w:t>
            </w:r>
            <w:r w:rsidR="007F7B77" w:rsidRPr="00DA6EB6">
              <w:rPr>
                <w:rFonts w:ascii="Arial" w:eastAsia="맑은 고딕" w:hAnsi="Arial" w:cs="Arial"/>
                <w:vertAlign w:val="superscript"/>
              </w:rPr>
              <w:t xml:space="preserve"> </w:t>
            </w:r>
            <w:r w:rsidR="00E13DE9" w:rsidRPr="00DA6EB6">
              <w:rPr>
                <w:rFonts w:ascii="Arial" w:eastAsia="맑은 고딕" w:hAnsi="Arial" w:cs="Arial"/>
              </w:rPr>
              <w:t xml:space="preserve">~ </w:t>
            </w:r>
            <w:r>
              <w:rPr>
                <w:rFonts w:ascii="Arial" w:eastAsia="맑은 고딕" w:hAnsi="Arial" w:cs="Arial"/>
              </w:rPr>
              <w:t>20</w:t>
            </w:r>
            <w:r>
              <w:rPr>
                <w:rFonts w:ascii="Arial" w:eastAsia="맑은 고딕" w:hAnsi="Arial" w:cs="Arial"/>
                <w:vertAlign w:val="superscript"/>
              </w:rPr>
              <w:t>th</w:t>
            </w:r>
            <w:r w:rsidR="00B529BE" w:rsidRPr="00DA6EB6">
              <w:rPr>
                <w:rFonts w:ascii="Arial" w:eastAsia="맑은 고딕" w:hAnsi="Arial" w:cs="Arial"/>
              </w:rPr>
              <w:t xml:space="preserve"> </w:t>
            </w:r>
            <w:r w:rsidR="00DA6EB6" w:rsidRPr="00DA6EB6">
              <w:rPr>
                <w:rFonts w:ascii="Arial" w:eastAsia="맑은 고딕" w:hAnsi="Arial" w:cs="Arial"/>
              </w:rPr>
              <w:t>Oct</w:t>
            </w:r>
            <w:r w:rsidR="00E13DE9" w:rsidRPr="00DA6EB6">
              <w:rPr>
                <w:rFonts w:ascii="Arial" w:eastAsia="맑은 고딕" w:hAnsi="Arial" w:cs="Arial"/>
              </w:rPr>
              <w:t>, 2024</w:t>
            </w:r>
            <w:r w:rsidR="00C63FAB">
              <w:rPr>
                <w:rFonts w:ascii="Arial" w:eastAsia="맑은 고딕" w:hAnsi="Arial" w:cs="Arial"/>
              </w:rPr>
              <w:t>)</w:t>
            </w:r>
          </w:p>
          <w:p w:rsidR="00E13DE9" w:rsidRPr="00DA6EB6" w:rsidRDefault="00E13DE9" w:rsidP="00C61753">
            <w:pPr>
              <w:spacing w:line="240" w:lineRule="exact"/>
              <w:rPr>
                <w:rFonts w:ascii="Arial" w:eastAsia="맑은 고딕" w:hAnsi="Arial" w:cs="Arial"/>
              </w:rPr>
            </w:pPr>
          </w:p>
          <w:p w:rsidR="003064D8" w:rsidRDefault="00E13DE9" w:rsidP="006B1F5A">
            <w:pPr>
              <w:spacing w:line="220" w:lineRule="exact"/>
              <w:rPr>
                <w:rFonts w:ascii="Arial" w:eastAsia="맑은 고딕" w:hAnsi="Arial" w:cs="Arial"/>
                <w:sz w:val="16"/>
              </w:rPr>
            </w:pPr>
            <w:r>
              <w:rPr>
                <w:rFonts w:ascii="Arial" w:eastAsia="맑은 고딕" w:hAnsi="Arial" w:cs="Arial"/>
                <w:sz w:val="16"/>
              </w:rPr>
              <w:t xml:space="preserve">** Reservation may not be possible </w:t>
            </w:r>
          </w:p>
          <w:p w:rsidR="00E13DE9" w:rsidRPr="001F268F" w:rsidRDefault="00E13DE9" w:rsidP="006B1F5A">
            <w:pPr>
              <w:spacing w:line="220" w:lineRule="exact"/>
              <w:rPr>
                <w:rFonts w:ascii="Arial" w:eastAsia="맑은 고딕" w:hAnsi="Arial" w:cs="Arial"/>
                <w:color w:val="0000FF"/>
                <w:sz w:val="22"/>
                <w:szCs w:val="32"/>
              </w:rPr>
            </w:pPr>
            <w:r>
              <w:rPr>
                <w:rFonts w:ascii="Arial" w:eastAsia="맑은 고딕" w:hAnsi="Arial" w:cs="Arial"/>
                <w:sz w:val="16"/>
              </w:rPr>
              <w:t>depending on the availability of the room</w:t>
            </w:r>
          </w:p>
        </w:tc>
        <w:tc>
          <w:tcPr>
            <w:tcW w:w="7464" w:type="dxa"/>
            <w:gridSpan w:val="4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E33E7" w:rsidRDefault="002E33E7" w:rsidP="002E33E7">
            <w:pPr>
              <w:jc w:val="left"/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 xml:space="preserve">Please check Room type 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 xml:space="preserve">&amp; 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B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 xml:space="preserve">reakfast </w:t>
            </w:r>
            <w:proofErr w:type="gramStart"/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>option )</w:t>
            </w:r>
            <w:proofErr w:type="gramEnd"/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.</w:t>
            </w:r>
          </w:p>
          <w:p w:rsidR="002E33E7" w:rsidRPr="00864331" w:rsidRDefault="002E33E7" w:rsidP="002E33E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</w:pPr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406853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63FAB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Standard </w:t>
            </w:r>
            <w:proofErr w:type="gramStart"/>
            <w:r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double       </w:t>
            </w:r>
            <w:proofErr w:type="gramEnd"/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2118170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>Standard Twin</w:t>
            </w:r>
          </w:p>
          <w:p w:rsidR="007F7B77" w:rsidRDefault="002E33E7" w:rsidP="007F7B7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</w:pPr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720432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Breakfast 1 </w:t>
            </w:r>
            <w:proofErr w:type="gramStart"/>
            <w:r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Person     </w:t>
            </w:r>
            <w:proofErr w:type="gramEnd"/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291056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>Breakfast 2 Person</w:t>
            </w:r>
          </w:p>
          <w:p w:rsidR="00C63FAB" w:rsidRPr="002E33E7" w:rsidRDefault="00C63FAB" w:rsidP="007F7B77">
            <w:pPr>
              <w:jc w:val="left"/>
              <w:rPr>
                <w:rFonts w:ascii="Arial" w:eastAsia="맑은 고딕" w:hAnsi="Arial" w:cs="Arial" w:hint="eastAsia"/>
                <w:b/>
                <w:color w:val="000000" w:themeColor="text1"/>
                <w:szCs w:val="17"/>
              </w:rPr>
            </w:pPr>
          </w:p>
          <w:p w:rsidR="002E33E7" w:rsidRDefault="002E33E7" w:rsidP="002E33E7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 xml:space="preserve">KRW </w:t>
            </w:r>
            <w:r w:rsidR="00C63FAB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198,000</w:t>
            </w:r>
            <w:r w:rsidRPr="00C001D9">
              <w:rPr>
                <w:rFonts w:ascii="Arial" w:eastAsia="맑은 고딕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per night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 including 10% VAT. (Thu / Sun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)</w:t>
            </w:r>
          </w:p>
          <w:p w:rsidR="00C63FAB" w:rsidRPr="00C63FAB" w:rsidRDefault="00C63FAB" w:rsidP="00C63FAB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 xml:space="preserve">KRW 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220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,000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per nigh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t including 10% VAT. (</w:t>
            </w:r>
            <w:r w:rsidR="00F64FF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Fri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)</w:t>
            </w:r>
          </w:p>
          <w:p w:rsidR="00C47D9A" w:rsidRDefault="002E33E7" w:rsidP="002E33E7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 xml:space="preserve">KRW 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242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,000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per nigh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t including 10% VAT. (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Sat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)</w:t>
            </w:r>
          </w:p>
          <w:p w:rsidR="00F64FF7" w:rsidRDefault="00F64FF7" w:rsidP="002E33E7">
            <w:pPr>
              <w:ind w:left="4250" w:hangingChars="2500" w:hanging="4250"/>
              <w:jc w:val="left"/>
              <w:rPr>
                <w:rFonts w:ascii="Arial" w:eastAsia="맑은 고딕" w:hAnsi="Arial" w:cs="Arial" w:hint="eastAsia"/>
                <w:b/>
                <w:color w:val="000000" w:themeColor="text1"/>
                <w:sz w:val="17"/>
                <w:szCs w:val="17"/>
              </w:rPr>
            </w:pPr>
          </w:p>
          <w:p w:rsidR="002E33E7" w:rsidRDefault="00F64FF7" w:rsidP="002E33E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**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 Room rate is exclusive of breakfast. KRW 20,000 Included in the room rate in </w:t>
            </w:r>
            <w:r w:rsidR="002E33E7">
              <w:rPr>
                <w:rFonts w:ascii="Arial" w:eastAsia="맑은 고딕" w:hAnsi="Arial" w:cs="Arial" w:hint="eastAsia"/>
                <w:b/>
                <w:color w:val="000000" w:themeColor="text1"/>
                <w:sz w:val="17"/>
                <w:szCs w:val="17"/>
              </w:rPr>
              <w:t>a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dvance.</w:t>
            </w:r>
          </w:p>
          <w:p w:rsidR="002E33E7" w:rsidRDefault="00F64FF7" w:rsidP="002E33E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** 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Breakfast is not a Buffet. American breakfast is provided (one dish menu)</w:t>
            </w:r>
          </w:p>
          <w:p w:rsidR="007F7B77" w:rsidRPr="007F7B77" w:rsidRDefault="00F64FF7" w:rsidP="002E33E7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** </w:t>
            </w:r>
            <w:r w:rsidR="002E33E7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Breakfast may not be available in a limited quantity.</w:t>
            </w:r>
          </w:p>
        </w:tc>
      </w:tr>
      <w:tr w:rsidR="00265BBD" w:rsidRPr="003064D8" w:rsidTr="00417E3E">
        <w:trPr>
          <w:gridAfter w:val="1"/>
          <w:wAfter w:w="377" w:type="dxa"/>
          <w:trHeight w:val="428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vAlign w:val="center"/>
          </w:tcPr>
          <w:p w:rsidR="00265BBD" w:rsidRPr="003064D8" w:rsidRDefault="00265BBD" w:rsidP="003064D8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Inclusions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                    </w:t>
            </w:r>
            <w:r w:rsidRPr="001F268F">
              <w:rPr>
                <w:rFonts w:ascii="Arial" w:hAnsi="Arial" w:cs="Arial"/>
                <w:szCs w:val="20"/>
              </w:rPr>
              <w:t>Free Internet Wi-Fi,</w:t>
            </w:r>
            <w:r w:rsidRPr="001F268F">
              <w:rPr>
                <w:rFonts w:ascii="Arial" w:eastAsia="맑은 고딕" w:hAnsi="Arial" w:cs="Arial"/>
                <w:szCs w:val="20"/>
              </w:rPr>
              <w:t xml:space="preserve"> Complimentary Two bottles of water</w:t>
            </w:r>
          </w:p>
        </w:tc>
      </w:tr>
      <w:tr w:rsidR="003064D8" w:rsidRPr="00157CCE" w:rsidTr="00DF0FC9">
        <w:trPr>
          <w:gridAfter w:val="1"/>
          <w:wAfter w:w="377" w:type="dxa"/>
          <w:trHeight w:val="1711"/>
        </w:trPr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064D8" w:rsidRPr="00E13DE9" w:rsidRDefault="003064D8" w:rsidP="003064D8">
            <w:pPr>
              <w:ind w:rightChars="-76" w:right="-152"/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redit Card detail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vAlign w:val="center"/>
          </w:tcPr>
          <w:p w:rsidR="00265BBD" w:rsidRDefault="00265BBD" w:rsidP="007D4FE7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</w:t>
            </w:r>
            <w:proofErr w:type="gramStart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>type :</w:t>
            </w:r>
            <w:proofErr w:type="gramEnd"/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VISA</w:t>
            </w:r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 w:rsidRP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OTHER</w:t>
            </w:r>
          </w:p>
          <w:p w:rsidR="003064D8" w:rsidRDefault="003064D8" w:rsidP="007D4FE7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Holders </w:t>
            </w:r>
            <w:proofErr w:type="gramStart"/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>Name</w:t>
            </w: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</w:t>
            </w:r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>:</w:t>
            </w:r>
            <w:proofErr w:type="gramEnd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</w:t>
            </w:r>
          </w:p>
          <w:p w:rsidR="003064D8" w:rsidRPr="00265BBD" w:rsidRDefault="003064D8" w:rsidP="00495AEC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</w:t>
            </w:r>
            <w:proofErr w:type="gramStart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>Number :</w:t>
            </w:r>
            <w:proofErr w:type="gramEnd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</w:t>
            </w:r>
            <w:r w:rsidR="00265BBD">
              <w:rPr>
                <w:rFonts w:ascii="Arial" w:eastAsia="맑은 고딕" w:hAnsi="Arial" w:cs="Arial" w:hint="eastAsia"/>
                <w:color w:val="000000" w:themeColor="text1"/>
                <w:szCs w:val="28"/>
              </w:rPr>
              <w:t xml:space="preserve"> </w:t>
            </w:r>
            <w:r w:rsidR="00DF0FC9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        </w:t>
            </w:r>
            <w:r w:rsidR="00265BBD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 </w:t>
            </w:r>
            <w:r w:rsidRPr="00864331">
              <w:rPr>
                <w:rFonts w:ascii="Arial" w:hAnsi="Arial" w:cs="Arial"/>
                <w:szCs w:val="20"/>
              </w:rPr>
              <w:t xml:space="preserve">Expiry </w:t>
            </w:r>
            <w:r>
              <w:rPr>
                <w:rFonts w:ascii="Arial" w:hAnsi="Arial" w:cs="Arial"/>
                <w:szCs w:val="20"/>
              </w:rPr>
              <w:t>Date (</w:t>
            </w:r>
            <w:r w:rsidRPr="00864331">
              <w:rPr>
                <w:rFonts w:ascii="Arial" w:hAnsi="Arial" w:cs="Arial"/>
                <w:szCs w:val="20"/>
              </w:rPr>
              <w:t xml:space="preserve">mm / </w:t>
            </w:r>
            <w:proofErr w:type="spellStart"/>
            <w:r w:rsidRPr="00864331">
              <w:rPr>
                <w:rFonts w:ascii="Arial" w:hAnsi="Arial" w:cs="Arial"/>
                <w:szCs w:val="20"/>
              </w:rPr>
              <w:t>yy</w:t>
            </w:r>
            <w:proofErr w:type="spellEnd"/>
            <w:r w:rsidRPr="00864331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 xml:space="preserve"> : </w:t>
            </w:r>
          </w:p>
          <w:p w:rsidR="003064D8" w:rsidRPr="00DF0FC9" w:rsidRDefault="003064D8" w:rsidP="00DF0FC9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 xml:space="preserve">ignature : </w:t>
            </w:r>
          </w:p>
        </w:tc>
      </w:tr>
      <w:tr w:rsidR="00265BBD" w:rsidRPr="001F268F" w:rsidTr="00417E3E">
        <w:trPr>
          <w:gridAfter w:val="1"/>
          <w:wAfter w:w="377" w:type="dxa"/>
          <w:trHeight w:val="38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000000"/>
            </w:tcBorders>
            <w:vAlign w:val="center"/>
          </w:tcPr>
          <w:p w:rsidR="00265BBD" w:rsidRPr="001F268F" w:rsidRDefault="00265BBD" w:rsidP="00157CCE">
            <w:pPr>
              <w:spacing w:line="300" w:lineRule="exac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84B14">
              <w:rPr>
                <w:rFonts w:ascii="Arial" w:eastAsia="맑은 고딕" w:hAnsi="Arial" w:cs="Arial"/>
                <w:sz w:val="22"/>
                <w:szCs w:val="22"/>
              </w:rPr>
              <w:t>E-mail</w:t>
            </w:r>
            <w:r>
              <w:rPr>
                <w:rFonts w:ascii="Arial" w:eastAsia="맑은 고딕" w:hAnsi="Arial" w:cs="Arial"/>
                <w:sz w:val="22"/>
                <w:szCs w:val="22"/>
              </w:rPr>
              <w:t xml:space="preserve">    </w:t>
            </w:r>
          </w:p>
        </w:tc>
      </w:tr>
    </w:tbl>
    <w:p w:rsidR="006A20E9" w:rsidRDefault="006A20E9" w:rsidP="006A20E9">
      <w:pPr>
        <w:spacing w:line="300" w:lineRule="exact"/>
        <w:ind w:firstLineChars="650" w:firstLine="1148"/>
        <w:rPr>
          <w:rFonts w:ascii="Arial" w:hAnsi="Arial" w:cs="Arial"/>
          <w:b/>
          <w:color w:val="FF0000"/>
          <w:sz w:val="18"/>
          <w:szCs w:val="20"/>
        </w:rPr>
      </w:pPr>
    </w:p>
    <w:p w:rsidR="00FF54B6" w:rsidRPr="008A7450" w:rsidRDefault="00FF54B6" w:rsidP="006A20E9">
      <w:pPr>
        <w:spacing w:line="300" w:lineRule="exact"/>
        <w:ind w:firstLineChars="650" w:firstLine="1148"/>
        <w:rPr>
          <w:rFonts w:ascii="Arial" w:hAnsi="Arial" w:cs="Arial"/>
          <w:b/>
          <w:sz w:val="18"/>
          <w:szCs w:val="20"/>
        </w:rPr>
      </w:pPr>
      <w:r w:rsidRPr="008A7450">
        <w:rPr>
          <w:rFonts w:ascii="Arial" w:hAnsi="Arial" w:cs="Arial" w:hint="eastAsia"/>
          <w:b/>
          <w:sz w:val="18"/>
          <w:szCs w:val="20"/>
        </w:rPr>
        <w:t xml:space="preserve">Reservation </w:t>
      </w:r>
      <w:proofErr w:type="gramStart"/>
      <w:r w:rsidRPr="008A7450">
        <w:rPr>
          <w:rFonts w:ascii="Arial" w:hAnsi="Arial" w:cs="Arial" w:hint="eastAsia"/>
          <w:b/>
          <w:sz w:val="18"/>
          <w:szCs w:val="20"/>
        </w:rPr>
        <w:t>deadline :</w:t>
      </w:r>
      <w:proofErr w:type="gramEnd"/>
      <w:r w:rsidRPr="008A7450">
        <w:rPr>
          <w:rFonts w:ascii="Arial" w:hAnsi="Arial" w:cs="Arial" w:hint="eastAsia"/>
          <w:b/>
          <w:sz w:val="18"/>
          <w:szCs w:val="20"/>
        </w:rPr>
        <w:t xml:space="preserve"> </w:t>
      </w:r>
      <w:r w:rsidRPr="008A7450">
        <w:rPr>
          <w:rFonts w:ascii="Arial" w:hAnsi="Arial" w:cs="Arial"/>
          <w:b/>
          <w:sz w:val="18"/>
          <w:szCs w:val="20"/>
        </w:rPr>
        <w:t xml:space="preserve"> ~ </w:t>
      </w:r>
      <w:r w:rsidR="00F26A85" w:rsidRPr="008A7450">
        <w:rPr>
          <w:rFonts w:ascii="Arial" w:hAnsi="Arial" w:cs="Arial" w:hint="eastAsia"/>
          <w:b/>
          <w:sz w:val="18"/>
          <w:szCs w:val="20"/>
        </w:rPr>
        <w:t>2024</w:t>
      </w:r>
      <w:r w:rsidR="00DC3DD1" w:rsidRPr="008A7450">
        <w:rPr>
          <w:rFonts w:ascii="Arial" w:hAnsi="Arial" w:cs="Arial"/>
          <w:b/>
          <w:sz w:val="18"/>
          <w:szCs w:val="20"/>
        </w:rPr>
        <w:t xml:space="preserve"> </w:t>
      </w:r>
      <w:r w:rsidR="000D7CBC" w:rsidRPr="008A7450">
        <w:rPr>
          <w:rFonts w:ascii="Arial" w:hAnsi="Arial" w:cs="Arial" w:hint="eastAsia"/>
          <w:b/>
          <w:sz w:val="18"/>
          <w:szCs w:val="20"/>
        </w:rPr>
        <w:t xml:space="preserve">/ </w:t>
      </w:r>
      <w:r w:rsidR="002E33E7">
        <w:rPr>
          <w:rFonts w:ascii="Arial" w:hAnsi="Arial" w:cs="Arial"/>
          <w:b/>
          <w:sz w:val="18"/>
          <w:szCs w:val="20"/>
        </w:rPr>
        <w:t>9</w:t>
      </w:r>
      <w:r w:rsidRPr="008A7450">
        <w:rPr>
          <w:rFonts w:ascii="Arial" w:hAnsi="Arial" w:cs="Arial" w:hint="eastAsia"/>
          <w:b/>
          <w:sz w:val="18"/>
          <w:szCs w:val="20"/>
        </w:rPr>
        <w:t xml:space="preserve"> /</w:t>
      </w:r>
      <w:r w:rsidR="002E33E7">
        <w:rPr>
          <w:rFonts w:ascii="Arial" w:hAnsi="Arial" w:cs="Arial"/>
          <w:b/>
          <w:sz w:val="18"/>
          <w:szCs w:val="20"/>
        </w:rPr>
        <w:t xml:space="preserve"> 30</w:t>
      </w:r>
    </w:p>
    <w:p w:rsidR="00DC3DD1" w:rsidRDefault="00DC3DD1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b/>
          <w:sz w:val="18"/>
          <w:szCs w:val="20"/>
        </w:rPr>
      </w:pPr>
      <w:proofErr w:type="spellStart"/>
      <w:proofErr w:type="gramStart"/>
      <w:r w:rsidRPr="008A7450">
        <w:rPr>
          <w:rFonts w:ascii="Arial" w:hAnsi="Arial" w:cs="Arial" w:hint="eastAsia"/>
          <w:b/>
          <w:sz w:val="18"/>
          <w:szCs w:val="20"/>
        </w:rPr>
        <w:t>Canellation</w:t>
      </w:r>
      <w:proofErr w:type="spellEnd"/>
      <w:r w:rsidRPr="008A7450">
        <w:rPr>
          <w:rFonts w:ascii="Arial" w:hAnsi="Arial" w:cs="Arial" w:hint="eastAsia"/>
          <w:b/>
          <w:sz w:val="18"/>
          <w:szCs w:val="20"/>
        </w:rPr>
        <w:t xml:space="preserve"> </w:t>
      </w:r>
      <w:r w:rsidR="00E51B1F" w:rsidRPr="008A7450">
        <w:rPr>
          <w:rFonts w:ascii="Arial" w:hAnsi="Arial" w:cs="Arial" w:hint="eastAsia"/>
          <w:b/>
          <w:sz w:val="18"/>
          <w:szCs w:val="20"/>
        </w:rPr>
        <w:t>:</w:t>
      </w:r>
      <w:proofErr w:type="gramEnd"/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Free </w:t>
      </w:r>
      <w:proofErr w:type="spellStart"/>
      <w:r w:rsidR="00E51B1F" w:rsidRPr="008A7450">
        <w:rPr>
          <w:rFonts w:ascii="Arial" w:hAnsi="Arial" w:cs="Arial" w:hint="eastAsia"/>
          <w:b/>
          <w:sz w:val="18"/>
          <w:szCs w:val="20"/>
        </w:rPr>
        <w:t>canellation</w:t>
      </w:r>
      <w:proofErr w:type="spellEnd"/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is possible </w:t>
      </w:r>
      <w:r w:rsidR="00110AD1">
        <w:rPr>
          <w:rFonts w:ascii="Arial" w:hAnsi="Arial" w:cs="Arial"/>
          <w:b/>
          <w:sz w:val="18"/>
          <w:szCs w:val="20"/>
        </w:rPr>
        <w:t>3</w:t>
      </w:r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Day</w:t>
      </w:r>
      <w:r w:rsidRPr="008A7450">
        <w:rPr>
          <w:rFonts w:ascii="Arial" w:hAnsi="Arial" w:cs="Arial" w:hint="eastAsia"/>
          <w:b/>
          <w:sz w:val="18"/>
          <w:szCs w:val="20"/>
        </w:rPr>
        <w:t xml:space="preserve"> before check in date.</w:t>
      </w:r>
    </w:p>
    <w:p w:rsidR="00DF0FC9" w:rsidRPr="008A7450" w:rsidRDefault="00DF0FC9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b/>
          <w:sz w:val="18"/>
          <w:szCs w:val="20"/>
        </w:rPr>
      </w:pPr>
      <w:proofErr w:type="spellStart"/>
      <w:r>
        <w:rPr>
          <w:rFonts w:ascii="Arial" w:hAnsi="Arial" w:cs="Arial"/>
          <w:b/>
          <w:sz w:val="18"/>
          <w:szCs w:val="20"/>
        </w:rPr>
        <w:t>Canellation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&amp; No-shows will be </w:t>
      </w:r>
      <w:r w:rsidR="00417E3E">
        <w:rPr>
          <w:rFonts w:ascii="Arial" w:hAnsi="Arial" w:cs="Arial"/>
          <w:b/>
          <w:sz w:val="18"/>
          <w:szCs w:val="20"/>
        </w:rPr>
        <w:t xml:space="preserve">100% </w:t>
      </w:r>
      <w:r>
        <w:rPr>
          <w:rFonts w:ascii="Arial" w:hAnsi="Arial" w:cs="Arial"/>
          <w:b/>
          <w:sz w:val="18"/>
          <w:szCs w:val="20"/>
        </w:rPr>
        <w:t>charge</w:t>
      </w:r>
      <w:r w:rsidR="00417E3E">
        <w:rPr>
          <w:rFonts w:ascii="Arial" w:hAnsi="Arial" w:cs="Arial"/>
          <w:b/>
          <w:sz w:val="18"/>
          <w:szCs w:val="20"/>
        </w:rPr>
        <w:t>d</w:t>
      </w:r>
      <w:r>
        <w:rPr>
          <w:rFonts w:ascii="Arial" w:hAnsi="Arial" w:cs="Arial"/>
          <w:b/>
          <w:sz w:val="18"/>
          <w:szCs w:val="20"/>
        </w:rPr>
        <w:t xml:space="preserve"> and </w:t>
      </w:r>
      <w:proofErr w:type="spellStart"/>
      <w:r>
        <w:rPr>
          <w:rFonts w:ascii="Arial" w:hAnsi="Arial" w:cs="Arial"/>
          <w:b/>
          <w:sz w:val="18"/>
          <w:szCs w:val="20"/>
        </w:rPr>
        <w:t>Non refundable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. </w:t>
      </w:r>
    </w:p>
    <w:p w:rsidR="00DA410D" w:rsidRPr="008A7450" w:rsidRDefault="007D4FE7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sz w:val="18"/>
          <w:szCs w:val="20"/>
        </w:rPr>
      </w:pPr>
      <w:r w:rsidRPr="008A7450">
        <w:rPr>
          <w:rFonts w:ascii="Arial" w:hAnsi="Arial" w:cs="Arial"/>
          <w:sz w:val="18"/>
          <w:szCs w:val="20"/>
        </w:rPr>
        <w:t>Please fill out this form and se</w:t>
      </w:r>
      <w:r w:rsidR="00DA410D" w:rsidRPr="008A7450">
        <w:rPr>
          <w:rFonts w:ascii="Arial" w:hAnsi="Arial" w:cs="Arial"/>
          <w:sz w:val="18"/>
          <w:szCs w:val="20"/>
        </w:rPr>
        <w:t xml:space="preserve">nd this reservation form to </w:t>
      </w:r>
      <w:hyperlink r:id="rId8" w:history="1">
        <w:r w:rsidR="00B5494B" w:rsidRPr="008A7450">
          <w:rPr>
            <w:rStyle w:val="a6"/>
            <w:rFonts w:ascii="Arial" w:eastAsia="맑은 고딕" w:hAnsi="Arial" w:cs="Arial"/>
            <w:b/>
            <w:color w:val="auto"/>
            <w:sz w:val="18"/>
            <w:szCs w:val="20"/>
          </w:rPr>
          <w:t>rsvn.coexcenter</w:t>
        </w:r>
        <w:r w:rsidR="00B5494B" w:rsidRPr="008A7450">
          <w:rPr>
            <w:rStyle w:val="a6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:rsidR="006502F9" w:rsidRPr="00F64FF7" w:rsidRDefault="00DA410D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 w:hint="eastAsia"/>
          <w:color w:val="000000" w:themeColor="text1"/>
          <w:sz w:val="18"/>
          <w:szCs w:val="20"/>
        </w:rPr>
      </w:pPr>
      <w:r w:rsidRPr="006A20E9">
        <w:rPr>
          <w:rFonts w:ascii="Arial" w:hAnsi="Arial" w:cs="Arial"/>
          <w:color w:val="000000" w:themeColor="text1"/>
          <w:sz w:val="18"/>
          <w:szCs w:val="20"/>
        </w:rPr>
        <w:t>C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>hec</w:t>
      </w:r>
      <w:r w:rsidR="000D7CBC" w:rsidRPr="006A20E9">
        <w:rPr>
          <w:rFonts w:ascii="Arial" w:hAnsi="Arial" w:cs="Arial"/>
          <w:color w:val="000000" w:themeColor="text1"/>
          <w:sz w:val="18"/>
          <w:szCs w:val="20"/>
        </w:rPr>
        <w:t>k in is 3 PM and Check out is 11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 Noon. If guests need early c</w:t>
      </w:r>
      <w:r w:rsidRPr="006A20E9">
        <w:rPr>
          <w:rFonts w:ascii="Arial" w:hAnsi="Arial" w:cs="Arial"/>
          <w:color w:val="000000" w:themeColor="text1"/>
          <w:sz w:val="18"/>
          <w:szCs w:val="20"/>
        </w:rPr>
        <w:t xml:space="preserve">heck in, they must request to 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the hotel in advance with expected arrival time at the hotel. </w:t>
      </w:r>
      <w:bookmarkStart w:id="0" w:name="_GoBack"/>
      <w:bookmarkEnd w:id="0"/>
    </w:p>
    <w:tbl>
      <w:tblPr>
        <w:tblStyle w:val="aa"/>
        <w:tblpPr w:leftFromText="142" w:rightFromText="142" w:vertAnchor="text" w:horzAnchor="margin" w:tblpY="115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6502F9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6502F9" w:rsidRPr="00157CCE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servation </w:t>
            </w:r>
            <w:proofErr w:type="spellStart"/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6502F9" w:rsidRPr="00157CCE" w:rsidRDefault="00E81680" w:rsidP="00157CCE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6502F9" w:rsidRPr="00157CCE">
                <w:rPr>
                  <w:rStyle w:val="a6"/>
                  <w:rFonts w:ascii="Arial" w:eastAsia="맑은 고딕" w:hAnsi="Arial" w:cs="Arial"/>
                  <w:b/>
                  <w:sz w:val="18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502F9" w:rsidRPr="00157CCE" w:rsidRDefault="006502F9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nb-NO"/>
              </w:rPr>
            </w:pPr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Tel: +82-2-6474-510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6502F9" w:rsidRPr="00157CCE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x:+82-2-6222-5731</w:t>
            </w:r>
          </w:p>
        </w:tc>
      </w:tr>
      <w:tr w:rsidR="00157CCE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7CCE" w:rsidRPr="00157CCE" w:rsidRDefault="00157CCE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157CCE" w:rsidRPr="00157CCE" w:rsidRDefault="00E81680" w:rsidP="00157CC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hyperlink r:id="rId10" w:history="1">
              <w:r w:rsidR="00157CCE" w:rsidRPr="00157CCE">
                <w:rPr>
                  <w:rStyle w:val="a6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157CCE" w:rsidRPr="00157CCE" w:rsidRDefault="00157CCE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610, Teheran-</w:t>
            </w:r>
            <w:proofErr w:type="spellStart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ro</w:t>
            </w:r>
            <w:proofErr w:type="spellEnd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, Gangnam-</w:t>
            </w:r>
            <w:proofErr w:type="spellStart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gu</w:t>
            </w:r>
            <w:proofErr w:type="spellEnd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, Seoul</w:t>
            </w:r>
          </w:p>
        </w:tc>
      </w:tr>
      <w:tr w:rsidR="00417E3E" w:rsidRPr="00157CCE" w:rsidTr="00FE7C5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7E3E" w:rsidRPr="00157CCE" w:rsidRDefault="00417E3E" w:rsidP="00FE7C5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417E3E" w:rsidRPr="00157CCE" w:rsidRDefault="00417E3E" w:rsidP="00417E3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417E3E" w:rsidRPr="00157CCE" w:rsidRDefault="00E81680" w:rsidP="00FE7C5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="00417E3E" w:rsidRPr="006A6463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japark@glad-hotels.com</w:t>
              </w:r>
            </w:hyperlink>
          </w:p>
        </w:tc>
      </w:tr>
    </w:tbl>
    <w:p w:rsidR="00133F7E" w:rsidRDefault="00133F7E" w:rsidP="00495AEC">
      <w:pPr>
        <w:spacing w:line="300" w:lineRule="exact"/>
        <w:rPr>
          <w:rStyle w:val="a6"/>
          <w:rFonts w:ascii="Arial" w:hAnsi="Arial" w:cs="Arial"/>
          <w:color w:val="000000" w:themeColor="text1"/>
          <w:szCs w:val="20"/>
          <w:u w:val="none"/>
        </w:rPr>
      </w:pPr>
    </w:p>
    <w:p w:rsidR="00B5494B" w:rsidRPr="00133F7E" w:rsidRDefault="00B5494B" w:rsidP="00133F7E">
      <w:pPr>
        <w:rPr>
          <w:rFonts w:ascii="Arial" w:hAnsi="Arial" w:cs="Arial"/>
          <w:szCs w:val="20"/>
        </w:rPr>
      </w:pPr>
    </w:p>
    <w:sectPr w:rsidR="00B5494B" w:rsidRPr="00133F7E" w:rsidSect="007D4FE7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80" w:rsidRDefault="00E81680">
      <w:r>
        <w:separator/>
      </w:r>
    </w:p>
  </w:endnote>
  <w:endnote w:type="continuationSeparator" w:id="0">
    <w:p w:rsidR="00E81680" w:rsidRDefault="00E8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133F7E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F95BFC" wp14:editId="084AB66E">
          <wp:simplePos x="0" y="0"/>
          <wp:positionH relativeFrom="margin">
            <wp:posOffset>2495550</wp:posOffset>
          </wp:positionH>
          <wp:positionV relativeFrom="paragraph">
            <wp:posOffset>-457835</wp:posOffset>
          </wp:positionV>
          <wp:extent cx="1950720" cy="773430"/>
          <wp:effectExtent l="0" t="0" r="0" b="762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80" w:rsidRDefault="00E81680">
      <w:r>
        <w:separator/>
      </w:r>
    </w:p>
  </w:footnote>
  <w:footnote w:type="continuationSeparator" w:id="0">
    <w:p w:rsidR="00E81680" w:rsidRDefault="00E8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2E33E7" w:rsidP="007F7B77">
    <w:pPr>
      <w:pStyle w:val="a4"/>
      <w:tabs>
        <w:tab w:val="left" w:pos="3630"/>
      </w:tabs>
      <w:rPr>
        <w:noProof/>
      </w:rPr>
    </w:pPr>
    <w:r w:rsidRPr="002E33E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7035</wp:posOffset>
          </wp:positionV>
          <wp:extent cx="3896269" cy="724001"/>
          <wp:effectExtent l="0" t="0" r="952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6269" cy="724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B77">
      <w:rPr>
        <w:noProof/>
      </w:rPr>
      <w:tab/>
    </w:r>
    <w:r w:rsidR="007F7B77">
      <w:rPr>
        <w:noProof/>
      </w:rPr>
      <w:tab/>
    </w:r>
  </w:p>
  <w:p w:rsidR="00157CCE" w:rsidRDefault="00157C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7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405238EA"/>
    <w:multiLevelType w:val="hybridMultilevel"/>
    <w:tmpl w:val="09BE04A0"/>
    <w:lvl w:ilvl="0" w:tplc="B770D47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7A4416"/>
    <w:multiLevelType w:val="hybridMultilevel"/>
    <w:tmpl w:val="CE2C25CE"/>
    <w:lvl w:ilvl="0" w:tplc="7444C8E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7E0D38"/>
    <w:multiLevelType w:val="hybridMultilevel"/>
    <w:tmpl w:val="DDB62CA6"/>
    <w:lvl w:ilvl="0" w:tplc="9DAAFDA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9"/>
  </w:num>
  <w:num w:numId="5">
    <w:abstractNumId w:val="13"/>
  </w:num>
  <w:num w:numId="6">
    <w:abstractNumId w:val="12"/>
  </w:num>
  <w:num w:numId="7">
    <w:abstractNumId w:val="17"/>
  </w:num>
  <w:num w:numId="8">
    <w:abstractNumId w:val="21"/>
  </w:num>
  <w:num w:numId="9">
    <w:abstractNumId w:val="3"/>
  </w:num>
  <w:num w:numId="10">
    <w:abstractNumId w:val="20"/>
  </w:num>
  <w:num w:numId="11">
    <w:abstractNumId w:val="2"/>
  </w:num>
  <w:num w:numId="12">
    <w:abstractNumId w:val="16"/>
  </w:num>
  <w:num w:numId="13">
    <w:abstractNumId w:val="5"/>
  </w:num>
  <w:num w:numId="14">
    <w:abstractNumId w:val="9"/>
  </w:num>
  <w:num w:numId="15">
    <w:abstractNumId w:val="21"/>
  </w:num>
  <w:num w:numId="16">
    <w:abstractNumId w:val="15"/>
  </w:num>
  <w:num w:numId="17">
    <w:abstractNumId w:val="8"/>
  </w:num>
  <w:num w:numId="18">
    <w:abstractNumId w:val="4"/>
  </w:num>
  <w:num w:numId="19">
    <w:abstractNumId w:val="1"/>
  </w:num>
  <w:num w:numId="20">
    <w:abstractNumId w:val="11"/>
  </w:num>
  <w:num w:numId="21">
    <w:abstractNumId w:val="10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1"/>
    <w:rsid w:val="00000BDC"/>
    <w:rsid w:val="00001732"/>
    <w:rsid w:val="00013FF0"/>
    <w:rsid w:val="00016DA6"/>
    <w:rsid w:val="00016EEE"/>
    <w:rsid w:val="0002019E"/>
    <w:rsid w:val="000210A8"/>
    <w:rsid w:val="00023224"/>
    <w:rsid w:val="00027CCF"/>
    <w:rsid w:val="00027E26"/>
    <w:rsid w:val="00043BF2"/>
    <w:rsid w:val="000733B2"/>
    <w:rsid w:val="00076E23"/>
    <w:rsid w:val="000816B2"/>
    <w:rsid w:val="000941C2"/>
    <w:rsid w:val="000A226E"/>
    <w:rsid w:val="000A3396"/>
    <w:rsid w:val="000B227E"/>
    <w:rsid w:val="000C004C"/>
    <w:rsid w:val="000C14EF"/>
    <w:rsid w:val="000D1110"/>
    <w:rsid w:val="000D7CBC"/>
    <w:rsid w:val="00110AD1"/>
    <w:rsid w:val="00122335"/>
    <w:rsid w:val="00125AA3"/>
    <w:rsid w:val="00133F7E"/>
    <w:rsid w:val="00135967"/>
    <w:rsid w:val="001433CA"/>
    <w:rsid w:val="00157CCE"/>
    <w:rsid w:val="0016765C"/>
    <w:rsid w:val="00177484"/>
    <w:rsid w:val="001F268F"/>
    <w:rsid w:val="00213500"/>
    <w:rsid w:val="002171CC"/>
    <w:rsid w:val="002262AF"/>
    <w:rsid w:val="00232797"/>
    <w:rsid w:val="00234F8B"/>
    <w:rsid w:val="00265BBD"/>
    <w:rsid w:val="002708FC"/>
    <w:rsid w:val="0029137E"/>
    <w:rsid w:val="00296962"/>
    <w:rsid w:val="002A2447"/>
    <w:rsid w:val="002A3E46"/>
    <w:rsid w:val="002A49E0"/>
    <w:rsid w:val="002B778F"/>
    <w:rsid w:val="002C4F7E"/>
    <w:rsid w:val="002E33E7"/>
    <w:rsid w:val="002E6B73"/>
    <w:rsid w:val="0030085A"/>
    <w:rsid w:val="0030589A"/>
    <w:rsid w:val="003064D8"/>
    <w:rsid w:val="00313666"/>
    <w:rsid w:val="00320DA4"/>
    <w:rsid w:val="00354DDF"/>
    <w:rsid w:val="00357523"/>
    <w:rsid w:val="003716CE"/>
    <w:rsid w:val="00376D11"/>
    <w:rsid w:val="0037765E"/>
    <w:rsid w:val="00382CC3"/>
    <w:rsid w:val="00390076"/>
    <w:rsid w:val="00396486"/>
    <w:rsid w:val="003A2FAA"/>
    <w:rsid w:val="003B799F"/>
    <w:rsid w:val="003C1898"/>
    <w:rsid w:val="003D64CE"/>
    <w:rsid w:val="00403556"/>
    <w:rsid w:val="00407DFD"/>
    <w:rsid w:val="00417E3E"/>
    <w:rsid w:val="0042254C"/>
    <w:rsid w:val="004340DF"/>
    <w:rsid w:val="00443891"/>
    <w:rsid w:val="00495AEC"/>
    <w:rsid w:val="004D3D20"/>
    <w:rsid w:val="004D45D4"/>
    <w:rsid w:val="004E3435"/>
    <w:rsid w:val="004E7C62"/>
    <w:rsid w:val="00502C21"/>
    <w:rsid w:val="00506D53"/>
    <w:rsid w:val="00525D0E"/>
    <w:rsid w:val="00527913"/>
    <w:rsid w:val="0054098A"/>
    <w:rsid w:val="00565574"/>
    <w:rsid w:val="00582E12"/>
    <w:rsid w:val="005B5072"/>
    <w:rsid w:val="005D044A"/>
    <w:rsid w:val="005D23FE"/>
    <w:rsid w:val="005D79CA"/>
    <w:rsid w:val="005F26B4"/>
    <w:rsid w:val="005F5D42"/>
    <w:rsid w:val="005F7E7B"/>
    <w:rsid w:val="00601BCF"/>
    <w:rsid w:val="00614393"/>
    <w:rsid w:val="00645A03"/>
    <w:rsid w:val="00645DC3"/>
    <w:rsid w:val="006502F9"/>
    <w:rsid w:val="006524E3"/>
    <w:rsid w:val="00656AB6"/>
    <w:rsid w:val="006666BA"/>
    <w:rsid w:val="006717EB"/>
    <w:rsid w:val="00682476"/>
    <w:rsid w:val="00690683"/>
    <w:rsid w:val="006968E4"/>
    <w:rsid w:val="006A0C93"/>
    <w:rsid w:val="006A20E9"/>
    <w:rsid w:val="006B1F5A"/>
    <w:rsid w:val="006B6778"/>
    <w:rsid w:val="00701518"/>
    <w:rsid w:val="00710918"/>
    <w:rsid w:val="00717AAC"/>
    <w:rsid w:val="00722A86"/>
    <w:rsid w:val="00731E2B"/>
    <w:rsid w:val="0074351A"/>
    <w:rsid w:val="0076576F"/>
    <w:rsid w:val="0077006C"/>
    <w:rsid w:val="00771D46"/>
    <w:rsid w:val="0078744D"/>
    <w:rsid w:val="007A2C53"/>
    <w:rsid w:val="007B47B0"/>
    <w:rsid w:val="007B69D9"/>
    <w:rsid w:val="007C05FD"/>
    <w:rsid w:val="007C7E85"/>
    <w:rsid w:val="007D07CC"/>
    <w:rsid w:val="007D4FE7"/>
    <w:rsid w:val="007E49C4"/>
    <w:rsid w:val="007F1DF5"/>
    <w:rsid w:val="007F7B77"/>
    <w:rsid w:val="00817F7D"/>
    <w:rsid w:val="00822D7D"/>
    <w:rsid w:val="00824107"/>
    <w:rsid w:val="0082551B"/>
    <w:rsid w:val="00833192"/>
    <w:rsid w:val="00864331"/>
    <w:rsid w:val="00883A49"/>
    <w:rsid w:val="008A7450"/>
    <w:rsid w:val="008B01E8"/>
    <w:rsid w:val="008E7097"/>
    <w:rsid w:val="00904D9C"/>
    <w:rsid w:val="0093099C"/>
    <w:rsid w:val="00973E03"/>
    <w:rsid w:val="00984F46"/>
    <w:rsid w:val="009B2153"/>
    <w:rsid w:val="009E3D72"/>
    <w:rsid w:val="009E6770"/>
    <w:rsid w:val="009F08C2"/>
    <w:rsid w:val="009F3EEE"/>
    <w:rsid w:val="00A124A3"/>
    <w:rsid w:val="00A16D56"/>
    <w:rsid w:val="00A372E6"/>
    <w:rsid w:val="00A70195"/>
    <w:rsid w:val="00A710E0"/>
    <w:rsid w:val="00A758FA"/>
    <w:rsid w:val="00A84285"/>
    <w:rsid w:val="00A84B14"/>
    <w:rsid w:val="00A95B83"/>
    <w:rsid w:val="00A97443"/>
    <w:rsid w:val="00AA2670"/>
    <w:rsid w:val="00AD062C"/>
    <w:rsid w:val="00AE1461"/>
    <w:rsid w:val="00AE78AB"/>
    <w:rsid w:val="00AF0404"/>
    <w:rsid w:val="00AF67FB"/>
    <w:rsid w:val="00B07767"/>
    <w:rsid w:val="00B14060"/>
    <w:rsid w:val="00B24658"/>
    <w:rsid w:val="00B4714B"/>
    <w:rsid w:val="00B51383"/>
    <w:rsid w:val="00B529BE"/>
    <w:rsid w:val="00B5494B"/>
    <w:rsid w:val="00B73846"/>
    <w:rsid w:val="00B873EE"/>
    <w:rsid w:val="00B96798"/>
    <w:rsid w:val="00BA37F0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BF69D3"/>
    <w:rsid w:val="00C001D9"/>
    <w:rsid w:val="00C01D52"/>
    <w:rsid w:val="00C1252C"/>
    <w:rsid w:val="00C12D70"/>
    <w:rsid w:val="00C14167"/>
    <w:rsid w:val="00C47D9A"/>
    <w:rsid w:val="00C61753"/>
    <w:rsid w:val="00C63FAB"/>
    <w:rsid w:val="00C8483A"/>
    <w:rsid w:val="00C92CEB"/>
    <w:rsid w:val="00CB28C2"/>
    <w:rsid w:val="00CD3641"/>
    <w:rsid w:val="00CE086A"/>
    <w:rsid w:val="00D00081"/>
    <w:rsid w:val="00D04BD1"/>
    <w:rsid w:val="00D051CF"/>
    <w:rsid w:val="00D15C86"/>
    <w:rsid w:val="00D40E95"/>
    <w:rsid w:val="00D4234C"/>
    <w:rsid w:val="00D43B04"/>
    <w:rsid w:val="00D64CAE"/>
    <w:rsid w:val="00D67E47"/>
    <w:rsid w:val="00D84FA1"/>
    <w:rsid w:val="00D95DDB"/>
    <w:rsid w:val="00DA3180"/>
    <w:rsid w:val="00DA410D"/>
    <w:rsid w:val="00DA4F73"/>
    <w:rsid w:val="00DA6EB6"/>
    <w:rsid w:val="00DC3DD1"/>
    <w:rsid w:val="00DE086D"/>
    <w:rsid w:val="00DF0FC9"/>
    <w:rsid w:val="00DF4A57"/>
    <w:rsid w:val="00DF4D06"/>
    <w:rsid w:val="00DF4F62"/>
    <w:rsid w:val="00E13DE9"/>
    <w:rsid w:val="00E51B1F"/>
    <w:rsid w:val="00E5520B"/>
    <w:rsid w:val="00E55B6A"/>
    <w:rsid w:val="00E81680"/>
    <w:rsid w:val="00E84A51"/>
    <w:rsid w:val="00EA7DF7"/>
    <w:rsid w:val="00EC40E0"/>
    <w:rsid w:val="00EE4B02"/>
    <w:rsid w:val="00F26A85"/>
    <w:rsid w:val="00F312DE"/>
    <w:rsid w:val="00F42F2E"/>
    <w:rsid w:val="00F43F44"/>
    <w:rsid w:val="00F45898"/>
    <w:rsid w:val="00F548AE"/>
    <w:rsid w:val="00F64FF7"/>
    <w:rsid w:val="00F6527F"/>
    <w:rsid w:val="00F81B86"/>
    <w:rsid w:val="00F94922"/>
    <w:rsid w:val="00FA64C9"/>
    <w:rsid w:val="00FC00C4"/>
    <w:rsid w:val="00FC6A6D"/>
    <w:rsid w:val="00FE2977"/>
    <w:rsid w:val="00FE444A"/>
    <w:rsid w:val="00FE4F6F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C77CD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7">
    <w:name w:val="heading 7"/>
    <w:basedOn w:val="a"/>
    <w:next w:val="a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FAA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a"/>
    <w:semiHidden/>
    <w:rsid w:val="00BD1ED8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BD1ED8"/>
    <w:rPr>
      <w:color w:val="0000FF"/>
      <w:u w:val="single"/>
    </w:rPr>
  </w:style>
  <w:style w:type="character" w:customStyle="1" w:styleId="CharChar2">
    <w:name w:val="Char Char2"/>
    <w:basedOn w:val="a0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a0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a0"/>
    <w:rsid w:val="00BD1ED8"/>
    <w:rPr>
      <w:rFonts w:ascii="Arial" w:eastAsia="Times New Roman" w:hAnsi="Arial"/>
      <w:b/>
      <w:sz w:val="22"/>
      <w:lang w:eastAsia="en-US"/>
    </w:rPr>
  </w:style>
  <w:style w:type="character" w:styleId="a7">
    <w:name w:val="FollowedHyperlink"/>
    <w:basedOn w:val="a0"/>
    <w:rsid w:val="00BD1ED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43B04"/>
    <w:pPr>
      <w:ind w:leftChars="400" w:left="800"/>
    </w:pPr>
  </w:style>
  <w:style w:type="character" w:customStyle="1" w:styleId="5Char">
    <w:name w:val="제목 5 Char"/>
    <w:basedOn w:val="a0"/>
    <w:link w:val="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a9">
    <w:name w:val="Strong"/>
    <w:basedOn w:val="a0"/>
    <w:uiPriority w:val="22"/>
    <w:qFormat/>
    <w:rsid w:val="005F5D42"/>
    <w:rPr>
      <w:b/>
      <w:bCs/>
    </w:rPr>
  </w:style>
  <w:style w:type="table" w:styleId="aa">
    <w:name w:val="Table Grid"/>
    <w:basedOn w:val="a1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coexcenter@glad-hotel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park@glad-hote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d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n.coexcenter@glad-hotel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2113-383C-45B0-9778-9CC7F1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2002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glad</cp:lastModifiedBy>
  <cp:revision>87</cp:revision>
  <cp:lastPrinted>2024-01-10T06:16:00Z</cp:lastPrinted>
  <dcterms:created xsi:type="dcterms:W3CDTF">2024-04-30T06:27:00Z</dcterms:created>
  <dcterms:modified xsi:type="dcterms:W3CDTF">2024-08-01T00:19:00Z</dcterms:modified>
</cp:coreProperties>
</file>